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D8A" w:rsidRDefault="002D6D8A">
      <w:r>
        <w:t xml:space="preserve">Dit zijn onze teamregels/afspraken: </w:t>
      </w:r>
    </w:p>
    <w:p w:rsidR="002D6D8A" w:rsidRDefault="00DF2182" w:rsidP="00DF2182">
      <w:pPr>
        <w:pStyle w:val="Lijstalinea"/>
        <w:ind w:left="1080"/>
      </w:pPr>
      <w:r>
        <w:t>1.</w:t>
      </w:r>
      <w:r w:rsidR="002D6D8A">
        <w:t xml:space="preserve">Volg de </w:t>
      </w:r>
      <w:proofErr w:type="spellStart"/>
      <w:r w:rsidR="002D6D8A">
        <w:t>CoC</w:t>
      </w:r>
      <w:proofErr w:type="spellEnd"/>
      <w:r w:rsidR="002D6D8A">
        <w:t xml:space="preserve">. </w:t>
      </w:r>
      <w:r w:rsidR="002D6D8A">
        <w:br/>
        <w:t xml:space="preserve">2. Je bent op </w:t>
      </w:r>
      <w:r w:rsidR="00D45365">
        <w:t>t</w:t>
      </w:r>
      <w:r w:rsidR="002D6D8A">
        <w:t xml:space="preserve">ijd op school. </w:t>
      </w:r>
      <w:r w:rsidR="002D6D8A">
        <w:br/>
        <w:t xml:space="preserve">3. Als je te laat komt communiceer dat tijdig met je groepje. </w:t>
      </w:r>
      <w:r w:rsidR="002D6D8A">
        <w:br/>
        <w:t xml:space="preserve">4. Je werkt tijdens de projecturen aan het project. </w:t>
      </w:r>
      <w:r w:rsidR="002D6D8A">
        <w:br/>
        <w:t xml:space="preserve">5. Zorg dat je niet wordt afgeleid door dingen als sociaal-media, </w:t>
      </w:r>
      <w:proofErr w:type="spellStart"/>
      <w:r w:rsidR="002D6D8A">
        <w:t>Netflix</w:t>
      </w:r>
      <w:proofErr w:type="spellEnd"/>
      <w:r w:rsidR="002D6D8A">
        <w:t>, games</w:t>
      </w:r>
      <w:r w:rsidR="00D45365">
        <w:t xml:space="preserve"> of Andere Groepjes.</w:t>
      </w:r>
      <w:r w:rsidR="002D6D8A">
        <w:br/>
        <w:t xml:space="preserve">6. Je spreekt elkaar altijd aan op onwenselijk gedrag. </w:t>
      </w:r>
      <w:r w:rsidR="002D6D8A">
        <w:br/>
        <w:t xml:space="preserve">7. Aan het einde van de dag laat jij je werkplek netjes achter. </w:t>
      </w:r>
      <w:r w:rsidR="002D6D8A">
        <w:br/>
        <w:t xml:space="preserve">8. Als je vast zit laat je dat aan het je groepje weten. </w:t>
      </w:r>
      <w:r w:rsidR="002D6D8A">
        <w:br/>
        <w:t xml:space="preserve">9. Als je niet weet wat je kunt doen laat je dat het groepje weten. </w:t>
      </w:r>
      <w:r w:rsidR="002D6D8A">
        <w:br/>
        <w:t>10. Je zorgt ervoor dat alle groepsleden toegang hebben tot bestanden van het project. (</w:t>
      </w:r>
      <w:proofErr w:type="gramStart"/>
      <w:r w:rsidR="002D6D8A">
        <w:t>gebruik</w:t>
      </w:r>
      <w:proofErr w:type="gramEnd"/>
      <w:r w:rsidR="002D6D8A">
        <w:t xml:space="preserve"> Git zo veel mogelijk) </w:t>
      </w:r>
      <w:r w:rsidR="002D6D8A">
        <w:br/>
        <w:t>11. Iedereen in de groep is gelijkwaardig.</w:t>
      </w:r>
      <w:r w:rsidR="00BA512C">
        <w:t xml:space="preserve"> (</w:t>
      </w:r>
      <w:r w:rsidR="0093072D">
        <w:t>Belangrijke</w:t>
      </w:r>
      <w:r w:rsidR="00BA512C">
        <w:t xml:space="preserve"> beslissingen worden samen gemaakt)</w:t>
      </w:r>
      <w:r w:rsidR="002D6D8A">
        <w:br/>
        <w:t xml:space="preserve">12. Kritiek en feedback richt je op het product/werk en niet op de persoon. </w:t>
      </w:r>
      <w:r w:rsidR="002D6D8A">
        <w:br/>
        <w:t xml:space="preserve">13. Weet waar iedereen mee bezig is. </w:t>
      </w:r>
      <w:r w:rsidR="002D6D8A">
        <w:br/>
        <w:t xml:space="preserve">14. Help elkaar. </w:t>
      </w:r>
      <w:r w:rsidR="002D6D8A">
        <w:br/>
        <w:t xml:space="preserve">15. Je bent als groep verantwoordelijk voor al het werk. </w:t>
      </w:r>
      <w:r w:rsidR="002D6D8A">
        <w:br/>
        <w:t xml:space="preserve">16. Als je denkt een deadline niet te halen communiceer het tijdig met je groepje. </w:t>
      </w:r>
      <w:r w:rsidR="002D6D8A">
        <w:br/>
      </w:r>
      <w:r w:rsidR="002D6D8A" w:rsidRPr="00E479F5">
        <w:t>17.</w:t>
      </w:r>
      <w:r w:rsidR="00662C98">
        <w:t xml:space="preserve"> </w:t>
      </w:r>
      <w:r w:rsidR="00662C98" w:rsidRPr="00B5745E">
        <w:t>Als je te laat bent (meer dan 10 minuten</w:t>
      </w:r>
      <w:r w:rsidR="00DB392A">
        <w:t>)</w:t>
      </w:r>
      <w:r w:rsidR="0081343E">
        <w:t xml:space="preserve"> moet je dat </w:t>
      </w:r>
      <w:r w:rsidR="0081343E" w:rsidRPr="00DF2182">
        <w:rPr>
          <w:b/>
        </w:rPr>
        <w:t>voor</w:t>
      </w:r>
      <w:r w:rsidR="0081343E">
        <w:t xml:space="preserve"> het </w:t>
      </w:r>
      <w:r w:rsidR="0093072D">
        <w:t>1</w:t>
      </w:r>
      <w:r w:rsidR="0081343E" w:rsidRPr="00DF2182">
        <w:rPr>
          <w:vertAlign w:val="superscript"/>
        </w:rPr>
        <w:t>e</w:t>
      </w:r>
      <w:r w:rsidR="0081343E">
        <w:t xml:space="preserve"> lesuur van die dag aangeven</w:t>
      </w:r>
      <w:r w:rsidR="00DB392A">
        <w:t xml:space="preserve">, indien </w:t>
      </w:r>
      <w:r w:rsidR="00662C98" w:rsidRPr="00B5745E">
        <w:t>je</w:t>
      </w:r>
      <w:r w:rsidR="00DB392A">
        <w:t xml:space="preserve"> dit niet doet</w:t>
      </w:r>
      <w:r w:rsidR="00662C98" w:rsidRPr="00B5745E">
        <w:t xml:space="preserve"> krijg je een officiële waarschuwing!</w:t>
      </w:r>
      <w:r w:rsidR="00662C98">
        <w:t xml:space="preserve">  </w:t>
      </w:r>
      <w:r w:rsidR="00E479F5" w:rsidRPr="00DF2182">
        <w:rPr>
          <w:b/>
        </w:rPr>
        <w:t xml:space="preserve"> </w:t>
      </w:r>
      <w:r w:rsidR="00662C98" w:rsidRPr="00DF2182">
        <w:rPr>
          <w:b/>
        </w:rPr>
        <w:br/>
      </w:r>
      <w:r w:rsidR="002D6D8A" w:rsidRPr="00E479F5">
        <w:t>18.</w:t>
      </w:r>
      <w:r w:rsidR="00E479F5" w:rsidRPr="00DF2182">
        <w:rPr>
          <w:b/>
        </w:rPr>
        <w:t xml:space="preserve"> </w:t>
      </w:r>
      <w:r w:rsidR="002D6D8A" w:rsidRPr="00DF2182">
        <w:rPr>
          <w:b/>
        </w:rPr>
        <w:t xml:space="preserve"> </w:t>
      </w:r>
      <w:r w:rsidR="00E479F5" w:rsidRPr="00B5745E">
        <w:t>Als je niet aanwezig bent zonder</w:t>
      </w:r>
      <w:r w:rsidR="00662C98" w:rsidRPr="00B5745E">
        <w:t xml:space="preserve"> dit</w:t>
      </w:r>
      <w:r w:rsidR="00E479F5" w:rsidRPr="00B5745E">
        <w:t xml:space="preserve"> te melden (aan je team genoten</w:t>
      </w:r>
      <w:r w:rsidR="00DE4776" w:rsidRPr="00B5745E">
        <w:t xml:space="preserve"> </w:t>
      </w:r>
      <w:r w:rsidR="00F10B6D" w:rsidRPr="00DF2182">
        <w:rPr>
          <w:b/>
        </w:rPr>
        <w:t>voor</w:t>
      </w:r>
      <w:r w:rsidR="00F10B6D">
        <w:t xml:space="preserve"> het </w:t>
      </w:r>
      <w:r w:rsidR="0093072D">
        <w:t>1</w:t>
      </w:r>
      <w:r w:rsidR="00F10B6D" w:rsidRPr="00DF2182">
        <w:rPr>
          <w:vertAlign w:val="superscript"/>
        </w:rPr>
        <w:t>e</w:t>
      </w:r>
      <w:r w:rsidR="00DE4776" w:rsidRPr="00B5745E">
        <w:t xml:space="preserve"> </w:t>
      </w:r>
      <w:r w:rsidR="00B5745E" w:rsidRPr="00B5745E">
        <w:t>les</w:t>
      </w:r>
      <w:r w:rsidR="00DE4776" w:rsidRPr="00B5745E">
        <w:t>uur</w:t>
      </w:r>
      <w:r w:rsidR="00F10B6D">
        <w:t xml:space="preserve"> van die dag</w:t>
      </w:r>
      <w:r w:rsidR="00E479F5" w:rsidRPr="00B5745E">
        <w:t>)</w:t>
      </w:r>
      <w:r w:rsidR="0093072D">
        <w:t xml:space="preserve"> anders</w:t>
      </w:r>
      <w:r w:rsidR="00E479F5" w:rsidRPr="00B5745E">
        <w:t xml:space="preserve"> </w:t>
      </w:r>
      <w:r w:rsidR="00662C98" w:rsidRPr="00B5745E">
        <w:t xml:space="preserve">krijg je een </w:t>
      </w:r>
      <w:r w:rsidR="00897E01" w:rsidRPr="00B5745E">
        <w:t>officiële</w:t>
      </w:r>
      <w:r w:rsidR="00662C98" w:rsidRPr="00B5745E">
        <w:t xml:space="preserve"> </w:t>
      </w:r>
      <w:r w:rsidR="00F9793E" w:rsidRPr="00B5745E">
        <w:t>waarschuwing</w:t>
      </w:r>
      <w:r w:rsidR="00662C98" w:rsidRPr="00B5745E">
        <w:t>!</w:t>
      </w:r>
      <w:r w:rsidR="002D6D8A">
        <w:br/>
        <w:t>19.</w:t>
      </w:r>
      <w:r w:rsidR="00E479F5">
        <w:t xml:space="preserve"> </w:t>
      </w:r>
      <w:r w:rsidR="00897E01" w:rsidRPr="00B5745E">
        <w:t xml:space="preserve">Indien je de </w:t>
      </w:r>
      <w:proofErr w:type="spellStart"/>
      <w:r w:rsidR="00897E01" w:rsidRPr="00B5745E">
        <w:t>CoC</w:t>
      </w:r>
      <w:proofErr w:type="spellEnd"/>
      <w:r w:rsidR="00897E01" w:rsidRPr="00B5745E">
        <w:t xml:space="preserve"> niet ondertekent </w:t>
      </w:r>
      <w:r w:rsidR="00897E01" w:rsidRPr="00DF2182">
        <w:rPr>
          <w:b/>
        </w:rPr>
        <w:t>voor</w:t>
      </w:r>
      <w:r w:rsidR="00897E01" w:rsidRPr="00B5745E">
        <w:t xml:space="preserve"> </w:t>
      </w:r>
      <w:r w:rsidR="003F6F0A">
        <w:t>7</w:t>
      </w:r>
      <w:r w:rsidR="00897E01" w:rsidRPr="00B5745E">
        <w:t xml:space="preserve"> </w:t>
      </w:r>
      <w:r w:rsidR="003F6F0A">
        <w:t>Mei</w:t>
      </w:r>
      <w:r w:rsidR="00054110">
        <w:t xml:space="preserve"> 2019</w:t>
      </w:r>
      <w:r w:rsidR="0066180D" w:rsidRPr="00B5745E">
        <w:t>, krijg je een officiële waarschuwing!</w:t>
      </w:r>
      <w:bookmarkStart w:id="0" w:name="_GoBack"/>
      <w:bookmarkEnd w:id="0"/>
    </w:p>
    <w:p w:rsidR="008A335C" w:rsidRDefault="008A335C" w:rsidP="00DF2182">
      <w:pPr>
        <w:pStyle w:val="Lijstalinea"/>
        <w:ind w:left="1080"/>
      </w:pPr>
    </w:p>
    <w:tbl>
      <w:tblPr>
        <w:tblpPr w:leftFromText="141" w:rightFromText="141" w:vertAnchor="text" w:horzAnchor="margin" w:tblpXSpec="center" w:tblpY="202"/>
        <w:tblW w:w="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1482"/>
        <w:gridCol w:w="1482"/>
        <w:gridCol w:w="1482"/>
      </w:tblGrid>
      <w:tr w:rsidR="008A335C" w:rsidTr="008A335C">
        <w:trPr>
          <w:trHeight w:val="939"/>
        </w:trPr>
        <w:tc>
          <w:tcPr>
            <w:tcW w:w="1480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</w:tr>
      <w:tr w:rsidR="008A335C" w:rsidTr="008A335C">
        <w:trPr>
          <w:trHeight w:val="2230"/>
        </w:trPr>
        <w:tc>
          <w:tcPr>
            <w:tcW w:w="1480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  <w:tc>
          <w:tcPr>
            <w:tcW w:w="1482" w:type="dxa"/>
          </w:tcPr>
          <w:p w:rsidR="008A335C" w:rsidRDefault="008A335C" w:rsidP="00FB2733">
            <w:pPr>
              <w:jc w:val="center"/>
            </w:pPr>
          </w:p>
        </w:tc>
      </w:tr>
    </w:tbl>
    <w:p w:rsidR="00DF2182" w:rsidRPr="005F18BB" w:rsidRDefault="00DF2182" w:rsidP="00FB2733"/>
    <w:p w:rsidR="00DF2182" w:rsidRPr="00DF2182" w:rsidRDefault="00DF2182" w:rsidP="00DF2182">
      <w:r>
        <w:tab/>
      </w:r>
    </w:p>
    <w:sectPr w:rsidR="00DF2182" w:rsidRPr="00DF2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51C09"/>
    <w:multiLevelType w:val="hybridMultilevel"/>
    <w:tmpl w:val="31AAB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E7F0E"/>
    <w:multiLevelType w:val="hybridMultilevel"/>
    <w:tmpl w:val="48CABCE4"/>
    <w:lvl w:ilvl="0" w:tplc="B7AE1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8A"/>
    <w:rsid w:val="00054110"/>
    <w:rsid w:val="000E4C2A"/>
    <w:rsid w:val="001530EE"/>
    <w:rsid w:val="002D6D8A"/>
    <w:rsid w:val="003C53A5"/>
    <w:rsid w:val="003F6F0A"/>
    <w:rsid w:val="00552C9C"/>
    <w:rsid w:val="0058304A"/>
    <w:rsid w:val="005F18BB"/>
    <w:rsid w:val="00656D6C"/>
    <w:rsid w:val="0066180D"/>
    <w:rsid w:val="00662C98"/>
    <w:rsid w:val="0069698E"/>
    <w:rsid w:val="0081343E"/>
    <w:rsid w:val="00897E01"/>
    <w:rsid w:val="008A335C"/>
    <w:rsid w:val="00907948"/>
    <w:rsid w:val="0093072D"/>
    <w:rsid w:val="0096533A"/>
    <w:rsid w:val="00B5745E"/>
    <w:rsid w:val="00BA512C"/>
    <w:rsid w:val="00D45365"/>
    <w:rsid w:val="00DB392A"/>
    <w:rsid w:val="00DE4776"/>
    <w:rsid w:val="00DF2182"/>
    <w:rsid w:val="00E479F5"/>
    <w:rsid w:val="00F10B6D"/>
    <w:rsid w:val="00F9793E"/>
    <w:rsid w:val="00FB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30DE1-8DFA-4113-8B97-1DD05F96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F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AEA1-B3CF-4027-9277-0998C94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derksen</dc:creator>
  <cp:keywords/>
  <dc:description/>
  <cp:lastModifiedBy>Anja Derksen</cp:lastModifiedBy>
  <cp:revision>2</cp:revision>
  <dcterms:created xsi:type="dcterms:W3CDTF">2019-04-18T08:01:00Z</dcterms:created>
  <dcterms:modified xsi:type="dcterms:W3CDTF">2019-04-18T08:01:00Z</dcterms:modified>
</cp:coreProperties>
</file>